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9E" w:rsidRDefault="007876BF" w:rsidP="00612AA6">
      <w:pPr>
        <w:jc w:val="center"/>
        <w:rPr>
          <w:rFonts w:ascii="Times New Roman" w:hAnsi="Times New Roman" w:cs="Times New Roman"/>
          <w:b/>
          <w:sz w:val="28"/>
          <w:szCs w:val="28"/>
        </w:rPr>
      </w:pPr>
      <w:r>
        <w:rPr>
          <w:rFonts w:ascii="Times New Roman" w:hAnsi="Times New Roman" w:cs="Times New Roman"/>
          <w:b/>
          <w:sz w:val="28"/>
          <w:szCs w:val="28"/>
        </w:rPr>
        <w:t>EL BRILLO DE LA PERLA DE ÁFRICA</w:t>
      </w:r>
    </w:p>
    <w:p w:rsidR="00612AA6" w:rsidRDefault="00612AA6" w:rsidP="0043729E">
      <w:pPr>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308359" cy="2989385"/>
            <wp:effectExtent l="19050" t="0" r="6591" b="0"/>
            <wp:docPr id="2" name="1 Imagen" descr="Murchin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chinson 1.jpg"/>
                    <pic:cNvPicPr/>
                  </pic:nvPicPr>
                  <pic:blipFill>
                    <a:blip r:embed="rId5" cstate="print"/>
                    <a:stretch>
                      <a:fillRect/>
                    </a:stretch>
                  </pic:blipFill>
                  <pic:spPr>
                    <a:xfrm>
                      <a:off x="0" y="0"/>
                      <a:ext cx="5312539" cy="2991739"/>
                    </a:xfrm>
                    <a:prstGeom prst="rect">
                      <a:avLst/>
                    </a:prstGeom>
                  </pic:spPr>
                </pic:pic>
              </a:graphicData>
            </a:graphic>
          </wp:inline>
        </w:drawing>
      </w:r>
    </w:p>
    <w:p w:rsidR="0043729E" w:rsidRPr="00612AA6" w:rsidRDefault="0043729E" w:rsidP="001A34CA">
      <w:pPr>
        <w:ind w:firstLine="426"/>
        <w:jc w:val="both"/>
        <w:rPr>
          <w:rFonts w:ascii="Times New Roman" w:hAnsi="Times New Roman" w:cs="Times New Roman"/>
        </w:rPr>
      </w:pPr>
      <w:r w:rsidRPr="00612AA6">
        <w:rPr>
          <w:rFonts w:ascii="Times New Roman" w:hAnsi="Times New Roman" w:cs="Times New Roman"/>
        </w:rPr>
        <w:t>Verano en el hemisfe</w:t>
      </w:r>
      <w:r w:rsidR="003E717F" w:rsidRPr="00612AA6">
        <w:rPr>
          <w:rFonts w:ascii="Times New Roman" w:hAnsi="Times New Roman" w:cs="Times New Roman"/>
        </w:rPr>
        <w:t>rio norte, invierno en el sur y</w:t>
      </w:r>
      <w:r w:rsidRPr="00612AA6">
        <w:rPr>
          <w:rFonts w:ascii="Times New Roman" w:hAnsi="Times New Roman" w:cs="Times New Roman"/>
        </w:rPr>
        <w:t xml:space="preserve"> aquí, no muy lejos del Ecuador</w:t>
      </w:r>
      <w:r w:rsidR="003E717F" w:rsidRPr="00612AA6">
        <w:rPr>
          <w:rFonts w:ascii="Times New Roman" w:hAnsi="Times New Roman" w:cs="Times New Roman"/>
        </w:rPr>
        <w:t>,</w:t>
      </w:r>
      <w:r w:rsidRPr="00612AA6">
        <w:rPr>
          <w:rFonts w:ascii="Times New Roman" w:hAnsi="Times New Roman" w:cs="Times New Roman"/>
        </w:rPr>
        <w:t xml:space="preserve"> ni la una ni la otra porque en Uganda solamente existen la estación lluviosa y la estación seca. Durante la primera, el cielo no se corta a la hora de arrojar unas cantidades de agua que de verde </w:t>
      </w:r>
      <w:r w:rsidR="00D628A9" w:rsidRPr="00612AA6">
        <w:rPr>
          <w:rFonts w:ascii="Times New Roman" w:hAnsi="Times New Roman" w:cs="Times New Roman"/>
        </w:rPr>
        <w:t xml:space="preserve">pintan </w:t>
      </w:r>
      <w:r w:rsidRPr="00612AA6">
        <w:rPr>
          <w:rFonts w:ascii="Times New Roman" w:hAnsi="Times New Roman" w:cs="Times New Roman"/>
        </w:rPr>
        <w:t xml:space="preserve">la tierra y hacen brotar </w:t>
      </w:r>
      <w:r w:rsidR="003E717F" w:rsidRPr="00612AA6">
        <w:rPr>
          <w:rFonts w:ascii="Times New Roman" w:hAnsi="Times New Roman" w:cs="Times New Roman"/>
        </w:rPr>
        <w:t xml:space="preserve">verduras, fruta y la alegría de la mayor parte de la población ugandesa que vive en zonas rurales. </w:t>
      </w:r>
      <w:r w:rsidR="00121503" w:rsidRPr="00612AA6">
        <w:rPr>
          <w:rFonts w:ascii="Times New Roman" w:hAnsi="Times New Roman" w:cs="Times New Roman"/>
        </w:rPr>
        <w:t>P</w:t>
      </w:r>
      <w:r w:rsidR="004E6F14" w:rsidRPr="00612AA6">
        <w:rPr>
          <w:rFonts w:ascii="Times New Roman" w:hAnsi="Times New Roman" w:cs="Times New Roman"/>
        </w:rPr>
        <w:t xml:space="preserve">or </w:t>
      </w:r>
      <w:r w:rsidR="00121503" w:rsidRPr="00612AA6">
        <w:rPr>
          <w:rFonts w:ascii="Times New Roman" w:hAnsi="Times New Roman" w:cs="Times New Roman"/>
        </w:rPr>
        <w:t>contra, cuando llega la segunda, el sol se planta en medio del cielo sin que una sola nube se atreva a estorbar el rumbo de sus rayos que de rubio tiñen los campos dejando un paisaje semejante al secarral alicantino.</w:t>
      </w:r>
    </w:p>
    <w:p w:rsidR="00121503" w:rsidRPr="00612AA6" w:rsidRDefault="00121503" w:rsidP="001A34CA">
      <w:pPr>
        <w:ind w:firstLine="426"/>
        <w:jc w:val="both"/>
        <w:rPr>
          <w:rFonts w:ascii="Times New Roman" w:hAnsi="Times New Roman" w:cs="Times New Roman"/>
        </w:rPr>
      </w:pPr>
      <w:r w:rsidRPr="00612AA6">
        <w:rPr>
          <w:rFonts w:ascii="Times New Roman" w:hAnsi="Times New Roman" w:cs="Times New Roman"/>
        </w:rPr>
        <w:t>A mí me ha tocado estar a caballo entre ambas estaciones con un mes de julio en el que ni una sola gota se dejó caer y un agosto en el que ha habido días en los que las nubes descargaban con una potencia que silenciaba todo oyéndose solamente el choque del agua contra los míticos techos d</w:t>
      </w:r>
      <w:r w:rsidR="001D47F1" w:rsidRPr="00612AA6">
        <w:rPr>
          <w:rFonts w:ascii="Times New Roman" w:hAnsi="Times New Roman" w:cs="Times New Roman"/>
        </w:rPr>
        <w:t>e uralita universalmente de moda</w:t>
      </w:r>
      <w:r w:rsidRPr="00612AA6">
        <w:rPr>
          <w:rFonts w:ascii="Times New Roman" w:hAnsi="Times New Roman" w:cs="Times New Roman"/>
        </w:rPr>
        <w:t xml:space="preserve"> en África.</w:t>
      </w:r>
      <w:r w:rsidR="00FF5EE5" w:rsidRPr="00612AA6">
        <w:rPr>
          <w:rFonts w:ascii="Times New Roman" w:hAnsi="Times New Roman" w:cs="Times New Roman"/>
        </w:rPr>
        <w:t xml:space="preserve"> Al final es el equilibrio y la distribución de estas dos estaciones lo que hace de Uganda el paraíso de todo agricultor, ganadero o simple amante de la naturaleza y lo que le ha valido a éste país del oriente continental la denominación de “La Perla de África”</w:t>
      </w:r>
      <w:r w:rsidR="004E6F14" w:rsidRPr="00612AA6">
        <w:rPr>
          <w:rFonts w:ascii="Times New Roman" w:hAnsi="Times New Roman" w:cs="Times New Roman"/>
        </w:rPr>
        <w:t xml:space="preserve">, un nombre acuñado por </w:t>
      </w:r>
      <w:proofErr w:type="spellStart"/>
      <w:r w:rsidR="004E6F14" w:rsidRPr="00612AA6">
        <w:rPr>
          <w:rFonts w:ascii="Times New Roman" w:hAnsi="Times New Roman" w:cs="Times New Roman"/>
        </w:rPr>
        <w:t>Winston</w:t>
      </w:r>
      <w:proofErr w:type="spellEnd"/>
      <w:r w:rsidR="004E6F14" w:rsidRPr="00612AA6">
        <w:rPr>
          <w:rFonts w:ascii="Times New Roman" w:hAnsi="Times New Roman" w:cs="Times New Roman"/>
        </w:rPr>
        <w:t xml:space="preserve"> Churchill en 1908.</w:t>
      </w:r>
    </w:p>
    <w:p w:rsidR="004E6F14" w:rsidRPr="00612AA6" w:rsidRDefault="004E6F14" w:rsidP="001A34CA">
      <w:pPr>
        <w:ind w:firstLine="426"/>
        <w:jc w:val="both"/>
        <w:rPr>
          <w:rFonts w:ascii="Times New Roman" w:hAnsi="Times New Roman" w:cs="Times New Roman"/>
        </w:rPr>
      </w:pPr>
      <w:r w:rsidRPr="00612AA6">
        <w:rPr>
          <w:rFonts w:ascii="Times New Roman" w:hAnsi="Times New Roman" w:cs="Times New Roman"/>
        </w:rPr>
        <w:t>Ciertamente, Ugan</w:t>
      </w:r>
      <w:r w:rsidR="00EB3A96" w:rsidRPr="00612AA6">
        <w:rPr>
          <w:rFonts w:ascii="Times New Roman" w:hAnsi="Times New Roman" w:cs="Times New Roman"/>
        </w:rPr>
        <w:t>da merece esta denominación. Su variedad de paisajes y especies animales o la riqueza y fertilidad de su tierra que, amparada por unas abundantes y bien distribuidas precipitaciones, puede resistir tanto a una práctica masiva de la agricultura como al implacable calor de la estación seca hacen de éste un lugar que recuerda a las descripciones del Paraíso Terrenal. Pero, la realidad es que, al venir aquí, se descubre que ésta perla no es solamente tal por las maravillas que sus tierras ofrecen sino que, tras ésta</w:t>
      </w:r>
      <w:r w:rsidR="00425BBD" w:rsidRPr="00612AA6">
        <w:rPr>
          <w:rFonts w:ascii="Times New Roman" w:hAnsi="Times New Roman" w:cs="Times New Roman"/>
        </w:rPr>
        <w:t>s, se encuentra un tesoro que supera</w:t>
      </w:r>
      <w:r w:rsidR="00EB3A96" w:rsidRPr="00612AA6">
        <w:rPr>
          <w:rFonts w:ascii="Times New Roman" w:hAnsi="Times New Roman" w:cs="Times New Roman"/>
        </w:rPr>
        <w:t xml:space="preserve"> su valor, su gente.</w:t>
      </w:r>
    </w:p>
    <w:p w:rsidR="001A34CA" w:rsidRPr="00612AA6" w:rsidRDefault="002C36CE" w:rsidP="001A34CA">
      <w:pPr>
        <w:ind w:firstLine="426"/>
        <w:jc w:val="both"/>
        <w:rPr>
          <w:rFonts w:ascii="Times New Roman" w:hAnsi="Times New Roman" w:cs="Times New Roman"/>
        </w:rPr>
      </w:pPr>
      <w:r w:rsidRPr="00612AA6">
        <w:rPr>
          <w:rFonts w:ascii="Times New Roman" w:hAnsi="Times New Roman" w:cs="Times New Roman"/>
        </w:rPr>
        <w:t>Viajar a Uganda es realizar un viaje de descubrimiento, especialmente si la estancia es prolongada y entre la población local como yo mismo he podido experimentar.</w:t>
      </w:r>
      <w:r w:rsidR="00C14836" w:rsidRPr="00612AA6">
        <w:rPr>
          <w:rFonts w:ascii="Times New Roman" w:hAnsi="Times New Roman" w:cs="Times New Roman"/>
        </w:rPr>
        <w:t xml:space="preserve"> No pasa un día sin que un ugandés se te acerque a darte la mano sonriente y preguntando cómo estás. No por nada especial sino porque son así, amables, simpáticos, abiertos y, sobre todo, </w:t>
      </w:r>
      <w:r w:rsidR="00F64F71" w:rsidRPr="00612AA6">
        <w:rPr>
          <w:rFonts w:ascii="Times New Roman" w:hAnsi="Times New Roman" w:cs="Times New Roman"/>
        </w:rPr>
        <w:t>generosos</w:t>
      </w:r>
      <w:r w:rsidR="00C14836" w:rsidRPr="00612AA6">
        <w:rPr>
          <w:rFonts w:ascii="Times New Roman" w:hAnsi="Times New Roman" w:cs="Times New Roman"/>
        </w:rPr>
        <w:t xml:space="preserve"> y </w:t>
      </w:r>
      <w:r w:rsidR="00F64F71" w:rsidRPr="00612AA6">
        <w:rPr>
          <w:rFonts w:ascii="Times New Roman" w:hAnsi="Times New Roman" w:cs="Times New Roman"/>
        </w:rPr>
        <w:t>serviciale</w:t>
      </w:r>
      <w:r w:rsidR="00EB7A3B" w:rsidRPr="00612AA6">
        <w:rPr>
          <w:rFonts w:ascii="Times New Roman" w:hAnsi="Times New Roman" w:cs="Times New Roman"/>
        </w:rPr>
        <w:t>s.</w:t>
      </w:r>
    </w:p>
    <w:p w:rsidR="001A5169" w:rsidRPr="00612AA6" w:rsidRDefault="00EB7A3B" w:rsidP="001A34CA">
      <w:pPr>
        <w:ind w:firstLine="426"/>
        <w:jc w:val="both"/>
        <w:rPr>
          <w:rFonts w:ascii="Times New Roman" w:hAnsi="Times New Roman" w:cs="Times New Roman"/>
        </w:rPr>
      </w:pPr>
      <w:r w:rsidRPr="00612AA6">
        <w:rPr>
          <w:rFonts w:ascii="Times New Roman" w:hAnsi="Times New Roman" w:cs="Times New Roman"/>
        </w:rPr>
        <w:lastRenderedPageBreak/>
        <w:t xml:space="preserve"> Generosos porque</w:t>
      </w:r>
      <w:r w:rsidR="00C14836" w:rsidRPr="00612AA6">
        <w:rPr>
          <w:rFonts w:ascii="Times New Roman" w:hAnsi="Times New Roman" w:cs="Times New Roman"/>
        </w:rPr>
        <w:t xml:space="preserve"> jamás dejan a nadie tirado. No hay ugandés, ya sea este mayor, pobre o esté enfermo que no tenga una familia porque aquí, aunque lo pierdas todo, siempre habrá gente dispuesta no solo a acogerte, sino a integrarte y llamarte hijo o hermano. Por ello nu</w:t>
      </w:r>
      <w:r w:rsidR="00EE614A" w:rsidRPr="00612AA6">
        <w:rPr>
          <w:rFonts w:ascii="Times New Roman" w:hAnsi="Times New Roman" w:cs="Times New Roman"/>
        </w:rPr>
        <w:t>n</w:t>
      </w:r>
      <w:r w:rsidR="00C14836" w:rsidRPr="00612AA6">
        <w:rPr>
          <w:rFonts w:ascii="Times New Roman" w:hAnsi="Times New Roman" w:cs="Times New Roman"/>
        </w:rPr>
        <w:t>ca verás a un ugandés solo o ab</w:t>
      </w:r>
      <w:r w:rsidR="00652E1C" w:rsidRPr="00612AA6">
        <w:rPr>
          <w:rFonts w:ascii="Times New Roman" w:hAnsi="Times New Roman" w:cs="Times New Roman"/>
        </w:rPr>
        <w:t>andonado sin un lugar al que ir y, por ello también,</w:t>
      </w:r>
      <w:r w:rsidR="00365C3E" w:rsidRPr="00612AA6">
        <w:rPr>
          <w:rFonts w:ascii="Times New Roman" w:hAnsi="Times New Roman" w:cs="Times New Roman"/>
        </w:rPr>
        <w:t xml:space="preserve"> </w:t>
      </w:r>
      <w:r w:rsidR="00652E1C" w:rsidRPr="00612AA6">
        <w:rPr>
          <w:rFonts w:ascii="Times New Roman" w:hAnsi="Times New Roman" w:cs="Times New Roman"/>
        </w:rPr>
        <w:t>en las</w:t>
      </w:r>
      <w:r w:rsidR="00365C3E" w:rsidRPr="00612AA6">
        <w:rPr>
          <w:rFonts w:ascii="Times New Roman" w:hAnsi="Times New Roman" w:cs="Times New Roman"/>
        </w:rPr>
        <w:t xml:space="preserve"> familia</w:t>
      </w:r>
      <w:r w:rsidR="00652E1C" w:rsidRPr="00612AA6">
        <w:rPr>
          <w:rFonts w:ascii="Times New Roman" w:hAnsi="Times New Roman" w:cs="Times New Roman"/>
        </w:rPr>
        <w:t>s</w:t>
      </w:r>
      <w:r w:rsidR="00635D61" w:rsidRPr="00612AA6">
        <w:rPr>
          <w:rFonts w:ascii="Times New Roman" w:hAnsi="Times New Roman" w:cs="Times New Roman"/>
        </w:rPr>
        <w:t xml:space="preserve"> ugandesas los más jóvenes llama</w:t>
      </w:r>
      <w:r w:rsidR="00365C3E" w:rsidRPr="00612AA6">
        <w:rPr>
          <w:rFonts w:ascii="Times New Roman" w:hAnsi="Times New Roman" w:cs="Times New Roman"/>
        </w:rPr>
        <w:t>n mamá no solo a sus madres biológicas sino también a sus tías o a amigas de la familia</w:t>
      </w:r>
      <w:r w:rsidR="00873D1A" w:rsidRPr="00612AA6">
        <w:rPr>
          <w:rFonts w:ascii="Times New Roman" w:hAnsi="Times New Roman" w:cs="Times New Roman"/>
        </w:rPr>
        <w:t xml:space="preserve"> </w:t>
      </w:r>
      <w:r w:rsidR="00EE026E" w:rsidRPr="00612AA6">
        <w:rPr>
          <w:rFonts w:ascii="Times New Roman" w:hAnsi="Times New Roman" w:cs="Times New Roman"/>
        </w:rPr>
        <w:t xml:space="preserve">y </w:t>
      </w:r>
      <w:r w:rsidR="00873D1A" w:rsidRPr="00612AA6">
        <w:rPr>
          <w:rFonts w:ascii="Times New Roman" w:hAnsi="Times New Roman" w:cs="Times New Roman"/>
        </w:rPr>
        <w:t xml:space="preserve">papá tanto a padres como a </w:t>
      </w:r>
      <w:r w:rsidR="00EE026E" w:rsidRPr="00612AA6">
        <w:rPr>
          <w:rFonts w:ascii="Times New Roman" w:hAnsi="Times New Roman" w:cs="Times New Roman"/>
        </w:rPr>
        <w:t xml:space="preserve">tíos y </w:t>
      </w:r>
      <w:r w:rsidR="00873D1A" w:rsidRPr="00612AA6">
        <w:rPr>
          <w:rFonts w:ascii="Times New Roman" w:hAnsi="Times New Roman" w:cs="Times New Roman"/>
        </w:rPr>
        <w:t>buenos amigos</w:t>
      </w:r>
      <w:r w:rsidR="00365C3E" w:rsidRPr="00612AA6">
        <w:rPr>
          <w:rFonts w:ascii="Times New Roman" w:hAnsi="Times New Roman" w:cs="Times New Roman"/>
        </w:rPr>
        <w:t>.</w:t>
      </w:r>
      <w:r w:rsidR="00C14836" w:rsidRPr="00612AA6">
        <w:rPr>
          <w:rFonts w:ascii="Times New Roman" w:hAnsi="Times New Roman" w:cs="Times New Roman"/>
        </w:rPr>
        <w:t xml:space="preserve"> </w:t>
      </w:r>
      <w:r w:rsidR="00F64F71" w:rsidRPr="00612AA6">
        <w:rPr>
          <w:rFonts w:ascii="Times New Roman" w:hAnsi="Times New Roman" w:cs="Times New Roman"/>
        </w:rPr>
        <w:t>En</w:t>
      </w:r>
      <w:r w:rsidR="00652E1C" w:rsidRPr="00612AA6">
        <w:rPr>
          <w:rFonts w:ascii="Times New Roman" w:hAnsi="Times New Roman" w:cs="Times New Roman"/>
        </w:rPr>
        <w:t xml:space="preserve"> la familia y la comunidad es donde mejor se aprecia la g</w:t>
      </w:r>
      <w:r w:rsidR="00EE614A" w:rsidRPr="00612AA6">
        <w:rPr>
          <w:rFonts w:ascii="Times New Roman" w:hAnsi="Times New Roman" w:cs="Times New Roman"/>
        </w:rPr>
        <w:t>e</w:t>
      </w:r>
      <w:r w:rsidR="00652E1C" w:rsidRPr="00612AA6">
        <w:rPr>
          <w:rFonts w:ascii="Times New Roman" w:hAnsi="Times New Roman" w:cs="Times New Roman"/>
        </w:rPr>
        <w:t>nerosidad ugandesa</w:t>
      </w:r>
      <w:r w:rsidR="00873D1A" w:rsidRPr="00612AA6">
        <w:rPr>
          <w:rFonts w:ascii="Times New Roman" w:hAnsi="Times New Roman" w:cs="Times New Roman"/>
        </w:rPr>
        <w:t xml:space="preserve"> aunque, en estos tiempos, </w:t>
      </w:r>
      <w:r w:rsidR="00652E1C" w:rsidRPr="00612AA6">
        <w:rPr>
          <w:rFonts w:ascii="Times New Roman" w:hAnsi="Times New Roman" w:cs="Times New Roman"/>
        </w:rPr>
        <w:t xml:space="preserve"> </w:t>
      </w:r>
      <w:r w:rsidR="00873D1A" w:rsidRPr="00612AA6">
        <w:rPr>
          <w:rFonts w:ascii="Times New Roman" w:hAnsi="Times New Roman" w:cs="Times New Roman"/>
        </w:rPr>
        <w:t xml:space="preserve">hay un lugar concreto donde ésta se manifiesta en todo su esplendor, el campo de refugiados de </w:t>
      </w:r>
      <w:proofErr w:type="spellStart"/>
      <w:r w:rsidR="00652E1C" w:rsidRPr="00612AA6">
        <w:rPr>
          <w:rFonts w:ascii="Times New Roman" w:hAnsi="Times New Roman" w:cs="Times New Roman"/>
        </w:rPr>
        <w:t>Bidi</w:t>
      </w:r>
      <w:proofErr w:type="spellEnd"/>
      <w:r w:rsidR="00652E1C" w:rsidRPr="00612AA6">
        <w:rPr>
          <w:rFonts w:ascii="Times New Roman" w:hAnsi="Times New Roman" w:cs="Times New Roman"/>
        </w:rPr>
        <w:t xml:space="preserve"> </w:t>
      </w:r>
      <w:proofErr w:type="spellStart"/>
      <w:r w:rsidR="00652E1C" w:rsidRPr="00612AA6">
        <w:rPr>
          <w:rFonts w:ascii="Times New Roman" w:hAnsi="Times New Roman" w:cs="Times New Roman"/>
        </w:rPr>
        <w:t>Bidi</w:t>
      </w:r>
      <w:proofErr w:type="spellEnd"/>
      <w:r w:rsidR="00652E1C" w:rsidRPr="00612AA6">
        <w:rPr>
          <w:rFonts w:ascii="Times New Roman" w:hAnsi="Times New Roman" w:cs="Times New Roman"/>
        </w:rPr>
        <w:t>.</w:t>
      </w:r>
    </w:p>
    <w:p w:rsidR="00612AA6" w:rsidRPr="00612AA6" w:rsidRDefault="00612AA6" w:rsidP="00612AA6">
      <w:pPr>
        <w:jc w:val="center"/>
        <w:rPr>
          <w:rFonts w:ascii="Times New Roman" w:hAnsi="Times New Roman" w:cs="Times New Roman"/>
        </w:rPr>
      </w:pPr>
      <w:r w:rsidRPr="00612AA6">
        <w:rPr>
          <w:rFonts w:ascii="Times New Roman" w:hAnsi="Times New Roman" w:cs="Times New Roman"/>
          <w:noProof/>
          <w:lang w:eastAsia="es-ES"/>
        </w:rPr>
        <w:drawing>
          <wp:inline distT="0" distB="0" distL="0" distR="0">
            <wp:extent cx="4726746" cy="3545059"/>
            <wp:effectExtent l="19050" t="0" r="0" b="0"/>
            <wp:docPr id="3" name="2 Imagen" descr="20180817_1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7_131744.jpg"/>
                    <pic:cNvPicPr/>
                  </pic:nvPicPr>
                  <pic:blipFill>
                    <a:blip r:embed="rId6" cstate="print"/>
                    <a:stretch>
                      <a:fillRect/>
                    </a:stretch>
                  </pic:blipFill>
                  <pic:spPr>
                    <a:xfrm>
                      <a:off x="0" y="0"/>
                      <a:ext cx="4729270" cy="3546952"/>
                    </a:xfrm>
                    <a:prstGeom prst="rect">
                      <a:avLst/>
                    </a:prstGeom>
                  </pic:spPr>
                </pic:pic>
              </a:graphicData>
            </a:graphic>
          </wp:inline>
        </w:drawing>
      </w:r>
    </w:p>
    <w:p w:rsidR="00C14836" w:rsidRPr="00612AA6" w:rsidRDefault="00BD0051" w:rsidP="001A34CA">
      <w:pPr>
        <w:ind w:firstLine="426"/>
        <w:jc w:val="both"/>
        <w:rPr>
          <w:rFonts w:ascii="Times New Roman" w:hAnsi="Times New Roman" w:cs="Times New Roman"/>
        </w:rPr>
      </w:pPr>
      <w:r>
        <w:rPr>
          <w:rFonts w:ascii="Times New Roman" w:hAnsi="Times New Roman" w:cs="Times New Roman"/>
        </w:rPr>
        <w:t>Los ugandeses t</w:t>
      </w:r>
      <w:r w:rsidR="00635D61" w:rsidRPr="00612AA6">
        <w:rPr>
          <w:rFonts w:ascii="Times New Roman" w:hAnsi="Times New Roman" w:cs="Times New Roman"/>
        </w:rPr>
        <w:t>ambién son s</w:t>
      </w:r>
      <w:r w:rsidR="00F64F71" w:rsidRPr="00612AA6">
        <w:rPr>
          <w:rFonts w:ascii="Times New Roman" w:hAnsi="Times New Roman" w:cs="Times New Roman"/>
        </w:rPr>
        <w:t>erviciale</w:t>
      </w:r>
      <w:r w:rsidR="00C14836" w:rsidRPr="00612AA6">
        <w:rPr>
          <w:rFonts w:ascii="Times New Roman" w:hAnsi="Times New Roman" w:cs="Times New Roman"/>
        </w:rPr>
        <w:t xml:space="preserve">s porque siempre están dispuestos a ayudar sin pedir nada a cambio. Podría hablar de los muchos viajes que le hemos metido al coche, y nunca mejor dicho, con el que trabajamos en </w:t>
      </w:r>
      <w:proofErr w:type="spellStart"/>
      <w:r w:rsidR="00C14836" w:rsidRPr="00612AA6">
        <w:rPr>
          <w:rFonts w:ascii="Times New Roman" w:hAnsi="Times New Roman" w:cs="Times New Roman"/>
        </w:rPr>
        <w:t>Yumbe</w:t>
      </w:r>
      <w:proofErr w:type="spellEnd"/>
      <w:r w:rsidR="00C14836" w:rsidRPr="00612AA6">
        <w:rPr>
          <w:rFonts w:ascii="Times New Roman" w:hAnsi="Times New Roman" w:cs="Times New Roman"/>
        </w:rPr>
        <w:t xml:space="preserve"> y que no pasa semana sin que se atasque en una zanja, se le </w:t>
      </w:r>
      <w:r w:rsidR="004F09EF" w:rsidRPr="00612AA6">
        <w:rPr>
          <w:rFonts w:ascii="Times New Roman" w:hAnsi="Times New Roman" w:cs="Times New Roman"/>
        </w:rPr>
        <w:t>pinche</w:t>
      </w:r>
      <w:r w:rsidR="00C14836" w:rsidRPr="00612AA6">
        <w:rPr>
          <w:rFonts w:ascii="Times New Roman" w:hAnsi="Times New Roman" w:cs="Times New Roman"/>
        </w:rPr>
        <w:t xml:space="preserve"> una rueda o se le fundan las luces. Podría hablar de cómo </w:t>
      </w:r>
      <w:r w:rsidR="00671584" w:rsidRPr="00612AA6">
        <w:rPr>
          <w:rFonts w:ascii="Times New Roman" w:hAnsi="Times New Roman" w:cs="Times New Roman"/>
        </w:rPr>
        <w:t>en el caso de la zanja unos obreros que estaban levantando un puente lo dejaron todo y vinieron todos juntos a sacar el coche del agujero, de cómo una familia entera</w:t>
      </w:r>
      <w:r w:rsidR="004F09EF" w:rsidRPr="00612AA6">
        <w:rPr>
          <w:rFonts w:ascii="Times New Roman" w:hAnsi="Times New Roman" w:cs="Times New Roman"/>
        </w:rPr>
        <w:t>, niños incluidos,</w:t>
      </w:r>
      <w:r w:rsidR="00671584" w:rsidRPr="00612AA6">
        <w:rPr>
          <w:rFonts w:ascii="Times New Roman" w:hAnsi="Times New Roman" w:cs="Times New Roman"/>
        </w:rPr>
        <w:t xml:space="preserve"> emergió de sus chozas para ayudar a cambiar una rueda cuando pinchamos o de cómo un taxi paró en medio de la noche y cómo sus conductores, arriesgándose a llevarse un cortocircuito, hicieron un puente para que las luces del coche aguantaran hasta que llegásemos a casa. </w:t>
      </w:r>
      <w:r w:rsidR="00F64F71" w:rsidRPr="00612AA6">
        <w:rPr>
          <w:rFonts w:ascii="Times New Roman" w:hAnsi="Times New Roman" w:cs="Times New Roman"/>
        </w:rPr>
        <w:t xml:space="preserve">Podría hablar de todo eso y </w:t>
      </w:r>
      <w:r w:rsidR="003B6669">
        <w:rPr>
          <w:rFonts w:ascii="Times New Roman" w:hAnsi="Times New Roman" w:cs="Times New Roman"/>
        </w:rPr>
        <w:t xml:space="preserve">mucho </w:t>
      </w:r>
      <w:r w:rsidR="00F64F71" w:rsidRPr="00612AA6">
        <w:rPr>
          <w:rFonts w:ascii="Times New Roman" w:hAnsi="Times New Roman" w:cs="Times New Roman"/>
        </w:rPr>
        <w:t>más, pero</w:t>
      </w:r>
      <w:r w:rsidR="00671584" w:rsidRPr="00612AA6">
        <w:rPr>
          <w:rFonts w:ascii="Times New Roman" w:hAnsi="Times New Roman" w:cs="Times New Roman"/>
        </w:rPr>
        <w:t>, sin duda, el mejor ejemplo de la generosidad ugandesa se encuentra</w:t>
      </w:r>
      <w:r w:rsidR="00B3226E" w:rsidRPr="00612AA6">
        <w:rPr>
          <w:rFonts w:ascii="Times New Roman" w:hAnsi="Times New Roman" w:cs="Times New Roman"/>
        </w:rPr>
        <w:t>, al igual que en el caso de la g</w:t>
      </w:r>
      <w:r w:rsidR="001A34CA" w:rsidRPr="00612AA6">
        <w:rPr>
          <w:rFonts w:ascii="Times New Roman" w:hAnsi="Times New Roman" w:cs="Times New Roman"/>
        </w:rPr>
        <w:t>e</w:t>
      </w:r>
      <w:r w:rsidR="00B3226E" w:rsidRPr="00612AA6">
        <w:rPr>
          <w:rFonts w:ascii="Times New Roman" w:hAnsi="Times New Roman" w:cs="Times New Roman"/>
        </w:rPr>
        <w:t>nerosidad,</w:t>
      </w:r>
      <w:r w:rsidR="00671584" w:rsidRPr="00612AA6">
        <w:rPr>
          <w:rFonts w:ascii="Times New Roman" w:hAnsi="Times New Roman" w:cs="Times New Roman"/>
        </w:rPr>
        <w:t xml:space="preserve"> en el norte, en el c</w:t>
      </w:r>
      <w:r w:rsidR="00F40554" w:rsidRPr="00612AA6">
        <w:rPr>
          <w:rFonts w:ascii="Times New Roman" w:hAnsi="Times New Roman" w:cs="Times New Roman"/>
        </w:rPr>
        <w:t xml:space="preserve">ampo de refugiados de </w:t>
      </w:r>
      <w:proofErr w:type="spellStart"/>
      <w:r w:rsidR="00F40554" w:rsidRPr="00612AA6">
        <w:rPr>
          <w:rFonts w:ascii="Times New Roman" w:hAnsi="Times New Roman" w:cs="Times New Roman"/>
        </w:rPr>
        <w:t>Bidi</w:t>
      </w:r>
      <w:proofErr w:type="spellEnd"/>
      <w:r w:rsidR="00F40554" w:rsidRPr="00612AA6">
        <w:rPr>
          <w:rFonts w:ascii="Times New Roman" w:hAnsi="Times New Roman" w:cs="Times New Roman"/>
        </w:rPr>
        <w:t xml:space="preserve"> </w:t>
      </w:r>
      <w:proofErr w:type="spellStart"/>
      <w:r w:rsidR="00F40554" w:rsidRPr="00612AA6">
        <w:rPr>
          <w:rFonts w:ascii="Times New Roman" w:hAnsi="Times New Roman" w:cs="Times New Roman"/>
        </w:rPr>
        <w:t>Bidi</w:t>
      </w:r>
      <w:proofErr w:type="spellEnd"/>
      <w:r w:rsidR="00F40554" w:rsidRPr="00612AA6">
        <w:rPr>
          <w:rFonts w:ascii="Times New Roman" w:hAnsi="Times New Roman" w:cs="Times New Roman"/>
        </w:rPr>
        <w:t xml:space="preserve">, un </w:t>
      </w:r>
      <w:r w:rsidR="003B6669">
        <w:rPr>
          <w:rFonts w:ascii="Times New Roman" w:hAnsi="Times New Roman" w:cs="Times New Roman"/>
        </w:rPr>
        <w:t xml:space="preserve">lugar </w:t>
      </w:r>
      <w:r w:rsidR="00F40554" w:rsidRPr="00612AA6">
        <w:rPr>
          <w:rFonts w:ascii="Times New Roman" w:hAnsi="Times New Roman" w:cs="Times New Roman"/>
        </w:rPr>
        <w:t>donde han venido a coincidir lo mejor que tiene la naturaleza de Uganda, sus lluvias y su suelo y lo mejor que tiene su gente, su generosidad y su espíritu de servicio.</w:t>
      </w:r>
    </w:p>
    <w:p w:rsidR="00F64F71" w:rsidRPr="00612AA6" w:rsidRDefault="00873D1A" w:rsidP="001A34CA">
      <w:pPr>
        <w:ind w:firstLine="426"/>
        <w:jc w:val="both"/>
        <w:rPr>
          <w:rFonts w:ascii="Times New Roman" w:hAnsi="Times New Roman" w:cs="Times New Roman"/>
        </w:rPr>
      </w:pPr>
      <w:r w:rsidRPr="00612AA6">
        <w:rPr>
          <w:rFonts w:ascii="Times New Roman" w:hAnsi="Times New Roman" w:cs="Times New Roman"/>
        </w:rPr>
        <w:t>Este</w:t>
      </w:r>
      <w:r w:rsidR="00F64F71" w:rsidRPr="00612AA6">
        <w:rPr>
          <w:rFonts w:ascii="Times New Roman" w:hAnsi="Times New Roman" w:cs="Times New Roman"/>
        </w:rPr>
        <w:t xml:space="preserve"> campo de refugiados abrió sus puertas en Agosto de 2016 para dar </w:t>
      </w:r>
      <w:r w:rsidR="004F09EF" w:rsidRPr="00612AA6">
        <w:rPr>
          <w:rFonts w:ascii="Times New Roman" w:hAnsi="Times New Roman" w:cs="Times New Roman"/>
        </w:rPr>
        <w:t>cobij</w:t>
      </w:r>
      <w:r w:rsidR="00365C3E" w:rsidRPr="00612AA6">
        <w:rPr>
          <w:rFonts w:ascii="Times New Roman" w:hAnsi="Times New Roman" w:cs="Times New Roman"/>
        </w:rPr>
        <w:t>o a las decenas de miles de mujeres, hombres y, sobre todo, niños que han ido llegando desde Sudán del Sur huyendo de la brutal y poco mediática guerra civil que sacude al país más joven del mundo desde hace cinco años.</w:t>
      </w:r>
      <w:r w:rsidR="004F09EF" w:rsidRPr="00612AA6">
        <w:rPr>
          <w:rFonts w:ascii="Times New Roman" w:hAnsi="Times New Roman" w:cs="Times New Roman"/>
        </w:rPr>
        <w:t xml:space="preserve"> En sus inicios, este campo era un</w:t>
      </w:r>
      <w:r w:rsidRPr="00612AA6">
        <w:rPr>
          <w:rFonts w:ascii="Times New Roman" w:hAnsi="Times New Roman" w:cs="Times New Roman"/>
        </w:rPr>
        <w:t xml:space="preserve"> lugar seco, árido y desolador</w:t>
      </w:r>
      <w:r w:rsidR="004F09EF" w:rsidRPr="00612AA6">
        <w:rPr>
          <w:rFonts w:ascii="Times New Roman" w:hAnsi="Times New Roman" w:cs="Times New Roman"/>
        </w:rPr>
        <w:t xml:space="preserve"> en </w:t>
      </w:r>
      <w:r w:rsidR="004F09EF" w:rsidRPr="00612AA6">
        <w:rPr>
          <w:rFonts w:ascii="Times New Roman" w:hAnsi="Times New Roman" w:cs="Times New Roman"/>
        </w:rPr>
        <w:lastRenderedPageBreak/>
        <w:t xml:space="preserve">el que no se veía nada más que una tierra inhóspita y baldía sobre la que solamente se alzaban grupos </w:t>
      </w:r>
      <w:r w:rsidRPr="00612AA6">
        <w:rPr>
          <w:rFonts w:ascii="Times New Roman" w:hAnsi="Times New Roman" w:cs="Times New Roman"/>
        </w:rPr>
        <w:t xml:space="preserve">de </w:t>
      </w:r>
      <w:r w:rsidR="004F09EF" w:rsidRPr="00612AA6">
        <w:rPr>
          <w:rFonts w:ascii="Times New Roman" w:hAnsi="Times New Roman" w:cs="Times New Roman"/>
        </w:rPr>
        <w:t>chozas hechas con las lonas blancas repartidas por ACNUR y que, constantemente, tenían que enfrentarse a las impenetrables ráfagas de polvo que todo camió</w:t>
      </w:r>
      <w:r w:rsidR="00F40554" w:rsidRPr="00612AA6">
        <w:rPr>
          <w:rFonts w:ascii="Times New Roman" w:hAnsi="Times New Roman" w:cs="Times New Roman"/>
        </w:rPr>
        <w:t>n o coche que por aquí circulaba</w:t>
      </w:r>
      <w:r w:rsidR="004F09EF" w:rsidRPr="00612AA6">
        <w:rPr>
          <w:rFonts w:ascii="Times New Roman" w:hAnsi="Times New Roman" w:cs="Times New Roman"/>
        </w:rPr>
        <w:t xml:space="preserve"> levantaba a su paso.</w:t>
      </w:r>
    </w:p>
    <w:p w:rsidR="00F66E5C" w:rsidRPr="00612AA6" w:rsidRDefault="004F09EF" w:rsidP="001A34CA">
      <w:pPr>
        <w:ind w:firstLine="426"/>
        <w:jc w:val="both"/>
        <w:rPr>
          <w:rFonts w:ascii="Times New Roman" w:hAnsi="Times New Roman" w:cs="Times New Roman"/>
        </w:rPr>
      </w:pPr>
      <w:r w:rsidRPr="00612AA6">
        <w:rPr>
          <w:rFonts w:ascii="Times New Roman" w:hAnsi="Times New Roman" w:cs="Times New Roman"/>
        </w:rPr>
        <w:t>Hoy, sin embargo,</w:t>
      </w:r>
      <w:r w:rsidR="00873D1A" w:rsidRPr="00612AA6">
        <w:rPr>
          <w:rFonts w:ascii="Times New Roman" w:hAnsi="Times New Roman" w:cs="Times New Roman"/>
        </w:rPr>
        <w:t xml:space="preserve"> aunque la vida en el campo diste de ser ideal,</w:t>
      </w:r>
      <w:r w:rsidRPr="00612AA6">
        <w:rPr>
          <w:rFonts w:ascii="Times New Roman" w:hAnsi="Times New Roman" w:cs="Times New Roman"/>
        </w:rPr>
        <w:t xml:space="preserve"> gracias a la magia del clima</w:t>
      </w:r>
      <w:r w:rsidR="00B3226E" w:rsidRPr="00612AA6">
        <w:rPr>
          <w:rFonts w:ascii="Times New Roman" w:hAnsi="Times New Roman" w:cs="Times New Roman"/>
        </w:rPr>
        <w:t xml:space="preserve"> de</w:t>
      </w:r>
      <w:r w:rsidRPr="00612AA6">
        <w:rPr>
          <w:rFonts w:ascii="Times New Roman" w:hAnsi="Times New Roman" w:cs="Times New Roman"/>
        </w:rPr>
        <w:t xml:space="preserve"> </w:t>
      </w:r>
      <w:r w:rsidR="00873D1A" w:rsidRPr="00612AA6">
        <w:rPr>
          <w:rFonts w:ascii="Times New Roman" w:hAnsi="Times New Roman" w:cs="Times New Roman"/>
        </w:rPr>
        <w:t>esta tierra</w:t>
      </w:r>
      <w:r w:rsidRPr="00612AA6">
        <w:rPr>
          <w:rFonts w:ascii="Times New Roman" w:hAnsi="Times New Roman" w:cs="Times New Roman"/>
        </w:rPr>
        <w:t>, a la ayuda de muchas organizaciones y, especialmente, a la</w:t>
      </w:r>
      <w:r w:rsidR="00F66E5C" w:rsidRPr="00612AA6">
        <w:rPr>
          <w:rFonts w:ascii="Times New Roman" w:hAnsi="Times New Roman" w:cs="Times New Roman"/>
        </w:rPr>
        <w:t xml:space="preserve"> generosidad del pueblo ugandés, </w:t>
      </w:r>
      <w:proofErr w:type="spellStart"/>
      <w:r w:rsidR="00F66E5C" w:rsidRPr="00612AA6">
        <w:rPr>
          <w:rFonts w:ascii="Times New Roman" w:hAnsi="Times New Roman" w:cs="Times New Roman"/>
        </w:rPr>
        <w:t>Bidi</w:t>
      </w:r>
      <w:proofErr w:type="spellEnd"/>
      <w:r w:rsidR="00F66E5C" w:rsidRPr="00612AA6">
        <w:rPr>
          <w:rFonts w:ascii="Times New Roman" w:hAnsi="Times New Roman" w:cs="Times New Roman"/>
        </w:rPr>
        <w:t xml:space="preserve"> </w:t>
      </w:r>
      <w:proofErr w:type="spellStart"/>
      <w:r w:rsidR="00F66E5C" w:rsidRPr="00612AA6">
        <w:rPr>
          <w:rFonts w:ascii="Times New Roman" w:hAnsi="Times New Roman" w:cs="Times New Roman"/>
        </w:rPr>
        <w:t>Bidi</w:t>
      </w:r>
      <w:proofErr w:type="spellEnd"/>
      <w:r w:rsidR="00F66E5C" w:rsidRPr="00612AA6">
        <w:rPr>
          <w:rFonts w:ascii="Times New Roman" w:hAnsi="Times New Roman" w:cs="Times New Roman"/>
        </w:rPr>
        <w:t xml:space="preserve"> </w:t>
      </w:r>
      <w:r w:rsidR="00AE383C">
        <w:rPr>
          <w:rFonts w:ascii="Times New Roman" w:hAnsi="Times New Roman" w:cs="Times New Roman"/>
        </w:rPr>
        <w:t>se ha convertido en</w:t>
      </w:r>
      <w:r w:rsidR="00F66E5C" w:rsidRPr="00612AA6">
        <w:rPr>
          <w:rFonts w:ascii="Times New Roman" w:hAnsi="Times New Roman" w:cs="Times New Roman"/>
        </w:rPr>
        <w:t xml:space="preserve"> un espacio verde en el que</w:t>
      </w:r>
      <w:r w:rsidR="00873D1A" w:rsidRPr="00612AA6">
        <w:rPr>
          <w:rFonts w:ascii="Times New Roman" w:hAnsi="Times New Roman" w:cs="Times New Roman"/>
        </w:rPr>
        <w:t xml:space="preserve"> las lonas blancas han dejado paso a los ladrillos de adobe, donde</w:t>
      </w:r>
      <w:r w:rsidR="00F66E5C" w:rsidRPr="00612AA6">
        <w:rPr>
          <w:rFonts w:ascii="Times New Roman" w:hAnsi="Times New Roman" w:cs="Times New Roman"/>
        </w:rPr>
        <w:t xml:space="preserve"> empiezan a florecer la agricultura y el comercio y donde vuelven a escucharse las voces y las risas de un pueblo que, desde hacía años, no conocía la paz y la tranquilidad.</w:t>
      </w:r>
    </w:p>
    <w:p w:rsidR="004F09EF" w:rsidRPr="00612AA6" w:rsidRDefault="00B3226E" w:rsidP="001A34CA">
      <w:pPr>
        <w:ind w:firstLine="426"/>
        <w:jc w:val="both"/>
        <w:rPr>
          <w:rFonts w:ascii="Times New Roman" w:hAnsi="Times New Roman" w:cs="Times New Roman"/>
        </w:rPr>
      </w:pPr>
      <w:r w:rsidRPr="00612AA6">
        <w:rPr>
          <w:rFonts w:ascii="Times New Roman" w:hAnsi="Times New Roman" w:cs="Times New Roman"/>
        </w:rPr>
        <w:t xml:space="preserve">La generosidad y el espíritu de servicio de </w:t>
      </w:r>
      <w:r w:rsidR="00D628A9" w:rsidRPr="00612AA6">
        <w:rPr>
          <w:rFonts w:ascii="Times New Roman" w:hAnsi="Times New Roman" w:cs="Times New Roman"/>
        </w:rPr>
        <w:t xml:space="preserve">la gente de Uganda </w:t>
      </w:r>
      <w:r w:rsidR="004F09EF" w:rsidRPr="00612AA6">
        <w:rPr>
          <w:rFonts w:ascii="Times New Roman" w:hAnsi="Times New Roman" w:cs="Times New Roman"/>
        </w:rPr>
        <w:t>que,</w:t>
      </w:r>
      <w:r w:rsidRPr="00612AA6">
        <w:rPr>
          <w:rFonts w:ascii="Times New Roman" w:hAnsi="Times New Roman" w:cs="Times New Roman"/>
        </w:rPr>
        <w:t xml:space="preserve"> como la de Sudán del Sur</w:t>
      </w:r>
      <w:r w:rsidR="00AE383C">
        <w:rPr>
          <w:rFonts w:ascii="Times New Roman" w:hAnsi="Times New Roman" w:cs="Times New Roman"/>
        </w:rPr>
        <w:t>,</w:t>
      </w:r>
      <w:r w:rsidRPr="00612AA6">
        <w:rPr>
          <w:rFonts w:ascii="Times New Roman" w:hAnsi="Times New Roman" w:cs="Times New Roman"/>
        </w:rPr>
        <w:t xml:space="preserve"> sabe lo que es sufrir en tus carnes los horrores de la guerra y las limpiezas étnicas,</w:t>
      </w:r>
      <w:r w:rsidR="004F09EF" w:rsidRPr="00612AA6">
        <w:rPr>
          <w:rFonts w:ascii="Times New Roman" w:hAnsi="Times New Roman" w:cs="Times New Roman"/>
        </w:rPr>
        <w:t xml:space="preserve"> lejos de concentrar </w:t>
      </w:r>
      <w:r w:rsidR="00DD46F9" w:rsidRPr="00612AA6">
        <w:rPr>
          <w:rFonts w:ascii="Times New Roman" w:hAnsi="Times New Roman" w:cs="Times New Roman"/>
        </w:rPr>
        <w:t>y aislar a los refugiados dentro de un recinto vallado como sí sucede en otros lugares, ha recibido a los sudaneses del sur con los brazos abiertos permitiéndoles moverse libremente por el país, trabajar y comerciar.</w:t>
      </w:r>
    </w:p>
    <w:p w:rsidR="00652E1C" w:rsidRPr="00612AA6" w:rsidRDefault="00F66E5C" w:rsidP="001A34CA">
      <w:pPr>
        <w:ind w:firstLine="426"/>
        <w:jc w:val="both"/>
        <w:rPr>
          <w:rFonts w:ascii="Times New Roman" w:hAnsi="Times New Roman" w:cs="Times New Roman"/>
        </w:rPr>
      </w:pPr>
      <w:r w:rsidRPr="00612AA6">
        <w:rPr>
          <w:rFonts w:ascii="Times New Roman" w:hAnsi="Times New Roman" w:cs="Times New Roman"/>
        </w:rPr>
        <w:t>Con razón llaman a Uganda la perla de Áfr</w:t>
      </w:r>
      <w:r w:rsidR="00337E08" w:rsidRPr="00612AA6">
        <w:rPr>
          <w:rFonts w:ascii="Times New Roman" w:hAnsi="Times New Roman" w:cs="Times New Roman"/>
        </w:rPr>
        <w:t>ica. Es un país espléndido cuya flora silvestre</w:t>
      </w:r>
      <w:r w:rsidRPr="00612AA6">
        <w:rPr>
          <w:rFonts w:ascii="Times New Roman" w:hAnsi="Times New Roman" w:cs="Times New Roman"/>
        </w:rPr>
        <w:t xml:space="preserve"> y cuya indómita fauna atraen a personas de todo el mundo. Un país </w:t>
      </w:r>
      <w:r w:rsidR="00337E08" w:rsidRPr="00612AA6">
        <w:rPr>
          <w:rFonts w:ascii="Times New Roman" w:hAnsi="Times New Roman" w:cs="Times New Roman"/>
        </w:rPr>
        <w:t>verde cuyas potentes lluvias y milagroso suelo de verde colorean el paisaje y de a</w:t>
      </w:r>
      <w:r w:rsidR="00AE383C">
        <w:rPr>
          <w:rFonts w:ascii="Times New Roman" w:hAnsi="Times New Roman" w:cs="Times New Roman"/>
        </w:rPr>
        <w:t>limentos llenan huertos, casas,</w:t>
      </w:r>
      <w:r w:rsidR="00337E08" w:rsidRPr="00612AA6">
        <w:rPr>
          <w:rFonts w:ascii="Times New Roman" w:hAnsi="Times New Roman" w:cs="Times New Roman"/>
        </w:rPr>
        <w:t xml:space="preserve"> mercados</w:t>
      </w:r>
      <w:r w:rsidR="00AE383C">
        <w:rPr>
          <w:rFonts w:ascii="Times New Roman" w:hAnsi="Times New Roman" w:cs="Times New Roman"/>
        </w:rPr>
        <w:t xml:space="preserve"> y estómagos</w:t>
      </w:r>
      <w:r w:rsidR="00337E08" w:rsidRPr="00612AA6">
        <w:rPr>
          <w:rFonts w:ascii="Times New Roman" w:hAnsi="Times New Roman" w:cs="Times New Roman"/>
        </w:rPr>
        <w:t xml:space="preserve">. Un país generoso que, a pesar de su pobreza, no duda a la hora de acoger con los brazos abiertos a unas personas que lo han perdido casi todo y a las que a su disposición ponen </w:t>
      </w:r>
      <w:r w:rsidR="0029050F" w:rsidRPr="00612AA6">
        <w:rPr>
          <w:rFonts w:ascii="Times New Roman" w:hAnsi="Times New Roman" w:cs="Times New Roman"/>
        </w:rPr>
        <w:t>la riqueza agrícola del país. Un país lleno de oportunidades que, al igual que muchos otros en África, ha sufrido opresiones dictatoriales, limpiezas étnicas, fratricidas guerras civiles o el acoso de crueles grupos gu</w:t>
      </w:r>
      <w:r w:rsidR="00AE383C">
        <w:rPr>
          <w:rFonts w:ascii="Times New Roman" w:hAnsi="Times New Roman" w:cs="Times New Roman"/>
        </w:rPr>
        <w:t>errilleros y que, recordando</w:t>
      </w:r>
      <w:r w:rsidR="0029050F" w:rsidRPr="00612AA6">
        <w:rPr>
          <w:rFonts w:ascii="Times New Roman" w:hAnsi="Times New Roman" w:cs="Times New Roman"/>
        </w:rPr>
        <w:t xml:space="preserve"> su duro pasado, ha aprovechado para </w:t>
      </w:r>
      <w:r w:rsidR="00F436F0" w:rsidRPr="00612AA6">
        <w:rPr>
          <w:rFonts w:ascii="Times New Roman" w:hAnsi="Times New Roman" w:cs="Times New Roman"/>
        </w:rPr>
        <w:t xml:space="preserve">aprender y </w:t>
      </w:r>
      <w:r w:rsidR="0029050F" w:rsidRPr="00612AA6">
        <w:rPr>
          <w:rFonts w:ascii="Times New Roman" w:hAnsi="Times New Roman" w:cs="Times New Roman"/>
        </w:rPr>
        <w:t>mejorar y con nuestra ayuda puede convertirse en un</w:t>
      </w:r>
      <w:r w:rsidR="00F436F0" w:rsidRPr="00612AA6">
        <w:rPr>
          <w:rFonts w:ascii="Times New Roman" w:hAnsi="Times New Roman" w:cs="Times New Roman"/>
        </w:rPr>
        <w:t xml:space="preserve"> referente para toda África</w:t>
      </w:r>
      <w:r w:rsidR="0029050F" w:rsidRPr="00612AA6">
        <w:rPr>
          <w:rFonts w:ascii="Times New Roman" w:hAnsi="Times New Roman" w:cs="Times New Roman"/>
        </w:rPr>
        <w:t>.</w:t>
      </w:r>
      <w:r w:rsidR="00F436F0" w:rsidRPr="00612AA6">
        <w:rPr>
          <w:rFonts w:ascii="Times New Roman" w:hAnsi="Times New Roman" w:cs="Times New Roman"/>
        </w:rPr>
        <w:t xml:space="preserve"> Un país, una perla que, en definitiva, puede con su brillo deslumbrar al mundo entero.</w:t>
      </w:r>
    </w:p>
    <w:p w:rsidR="002C36CE" w:rsidRPr="0043729E" w:rsidRDefault="00564C0F" w:rsidP="00564C0F">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78033" cy="3270898"/>
            <wp:effectExtent l="19050" t="0" r="3517" b="0"/>
            <wp:docPr id="1" name="0 Imagen" descr="Pájaro ugand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jaro ugandés.jpg"/>
                    <pic:cNvPicPr/>
                  </pic:nvPicPr>
                  <pic:blipFill>
                    <a:blip r:embed="rId7" cstate="print"/>
                    <a:stretch>
                      <a:fillRect/>
                    </a:stretch>
                  </pic:blipFill>
                  <pic:spPr>
                    <a:xfrm>
                      <a:off x="0" y="0"/>
                      <a:ext cx="4782092" cy="3273677"/>
                    </a:xfrm>
                    <a:prstGeom prst="rect">
                      <a:avLst/>
                    </a:prstGeom>
                  </pic:spPr>
                </pic:pic>
              </a:graphicData>
            </a:graphic>
          </wp:inline>
        </w:drawing>
      </w:r>
    </w:p>
    <w:sectPr w:rsidR="002C36CE" w:rsidRPr="0043729E" w:rsidSect="00F0633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76BF"/>
    <w:rsid w:val="00001E55"/>
    <w:rsid w:val="000729D7"/>
    <w:rsid w:val="00121503"/>
    <w:rsid w:val="001A34CA"/>
    <w:rsid w:val="001A5169"/>
    <w:rsid w:val="001D47F1"/>
    <w:rsid w:val="002720C3"/>
    <w:rsid w:val="002866FB"/>
    <w:rsid w:val="0029050F"/>
    <w:rsid w:val="002C36CE"/>
    <w:rsid w:val="00314B3D"/>
    <w:rsid w:val="00337E08"/>
    <w:rsid w:val="00365C3E"/>
    <w:rsid w:val="003B6669"/>
    <w:rsid w:val="003E717F"/>
    <w:rsid w:val="00425BBD"/>
    <w:rsid w:val="0043729E"/>
    <w:rsid w:val="004E6F14"/>
    <w:rsid w:val="004F09EF"/>
    <w:rsid w:val="0054245C"/>
    <w:rsid w:val="00564C0F"/>
    <w:rsid w:val="00612AA6"/>
    <w:rsid w:val="00635D61"/>
    <w:rsid w:val="00652E1C"/>
    <w:rsid w:val="00671584"/>
    <w:rsid w:val="007876BF"/>
    <w:rsid w:val="00873D1A"/>
    <w:rsid w:val="008F0DC6"/>
    <w:rsid w:val="00906DC1"/>
    <w:rsid w:val="00A53893"/>
    <w:rsid w:val="00AE383C"/>
    <w:rsid w:val="00B03182"/>
    <w:rsid w:val="00B06DE2"/>
    <w:rsid w:val="00B3226E"/>
    <w:rsid w:val="00BD0051"/>
    <w:rsid w:val="00C14836"/>
    <w:rsid w:val="00D628A9"/>
    <w:rsid w:val="00DD46F9"/>
    <w:rsid w:val="00E2147F"/>
    <w:rsid w:val="00E66A82"/>
    <w:rsid w:val="00EB3A96"/>
    <w:rsid w:val="00EB7A3B"/>
    <w:rsid w:val="00EE026E"/>
    <w:rsid w:val="00EE614A"/>
    <w:rsid w:val="00F011EB"/>
    <w:rsid w:val="00F06331"/>
    <w:rsid w:val="00F40554"/>
    <w:rsid w:val="00F436F0"/>
    <w:rsid w:val="00F64F71"/>
    <w:rsid w:val="00F66E5C"/>
    <w:rsid w:val="00FF5E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3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4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82E3-1CA8-46EF-A01F-AE6DFE7E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ASYMATIC</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aquín Echeguren</cp:lastModifiedBy>
  <cp:revision>26</cp:revision>
  <dcterms:created xsi:type="dcterms:W3CDTF">2018-08-18T06:17:00Z</dcterms:created>
  <dcterms:modified xsi:type="dcterms:W3CDTF">2018-09-12T16:24:00Z</dcterms:modified>
</cp:coreProperties>
</file>